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F3A8" w14:textId="720A9B5B" w:rsidR="00520325" w:rsidRPr="00520325" w:rsidRDefault="00520325" w:rsidP="00520325">
      <w:pPr>
        <w:pStyle w:val="Title1"/>
        <w:ind w:left="0" w:right="0"/>
        <w:rPr>
          <w:b w:val="0"/>
          <w:sz w:val="40"/>
        </w:rPr>
      </w:pPr>
      <w:r w:rsidRPr="00520325">
        <w:rPr>
          <w:b w:val="0"/>
          <w:sz w:val="40"/>
        </w:rPr>
        <w:t>Ders Programı Sitesi ve AR Uygulaması</w:t>
      </w:r>
    </w:p>
    <w:p w14:paraId="69154467" w14:textId="77777777" w:rsidR="00520325" w:rsidRDefault="00520325" w:rsidP="00131230">
      <w:pPr>
        <w:pStyle w:val="Affiliation"/>
        <w:rPr>
          <w:sz w:val="21"/>
          <w:szCs w:val="21"/>
        </w:rPr>
      </w:pPr>
    </w:p>
    <w:p w14:paraId="5E37FD4D" w14:textId="1BF6E0A8" w:rsidR="00571F42" w:rsidRDefault="00571F42" w:rsidP="00131230">
      <w:pPr>
        <w:pStyle w:val="Affiliation"/>
        <w:rPr>
          <w:sz w:val="21"/>
          <w:szCs w:val="21"/>
        </w:rPr>
      </w:pPr>
      <w:r>
        <w:rPr>
          <w:sz w:val="21"/>
          <w:szCs w:val="21"/>
        </w:rPr>
        <w:t>Süleyman Burak Çınar</w:t>
      </w:r>
    </w:p>
    <w:p w14:paraId="4C94071A" w14:textId="1E3CFB3A" w:rsidR="00571F42" w:rsidRDefault="00571F42" w:rsidP="00131230">
      <w:pPr>
        <w:pStyle w:val="Affiliation"/>
        <w:rPr>
          <w:sz w:val="21"/>
          <w:szCs w:val="21"/>
        </w:rPr>
      </w:pPr>
      <w:r>
        <w:rPr>
          <w:sz w:val="21"/>
          <w:szCs w:val="21"/>
        </w:rPr>
        <w:t xml:space="preserve"> 211307031</w:t>
      </w:r>
    </w:p>
    <w:p w14:paraId="1033A4C0" w14:textId="77777777" w:rsidR="00571F42" w:rsidRDefault="00571F42" w:rsidP="00571F42">
      <w:pPr>
        <w:pStyle w:val="Affiliation"/>
        <w:rPr>
          <w:sz w:val="21"/>
          <w:szCs w:val="21"/>
        </w:rPr>
      </w:pPr>
      <w:r>
        <w:rPr>
          <w:sz w:val="21"/>
          <w:szCs w:val="21"/>
        </w:rPr>
        <w:t xml:space="preserve">Ömer Baver Yıldız                                 </w:t>
      </w:r>
    </w:p>
    <w:p w14:paraId="28440D9A" w14:textId="77777777" w:rsidR="00571F42" w:rsidRDefault="00571F42" w:rsidP="00571F42">
      <w:pPr>
        <w:pStyle w:val="Affiliation"/>
        <w:rPr>
          <w:sz w:val="21"/>
          <w:szCs w:val="21"/>
        </w:rPr>
      </w:pPr>
      <w:r>
        <w:rPr>
          <w:sz w:val="21"/>
          <w:szCs w:val="21"/>
        </w:rPr>
        <w:t xml:space="preserve"> 211307064</w:t>
      </w:r>
    </w:p>
    <w:p w14:paraId="55CA9B18" w14:textId="1B2C2C75" w:rsidR="00571F42" w:rsidRDefault="00571F42" w:rsidP="00571F42">
      <w:pPr>
        <w:pStyle w:val="Affiliation"/>
        <w:rPr>
          <w:sz w:val="21"/>
          <w:szCs w:val="21"/>
        </w:rPr>
      </w:pPr>
      <w:r>
        <w:rPr>
          <w:sz w:val="21"/>
          <w:szCs w:val="21"/>
        </w:rPr>
        <w:t>Deniz Ilgın Koca</w:t>
      </w:r>
    </w:p>
    <w:p w14:paraId="58ACD2DD" w14:textId="30AC0D04" w:rsidR="00571F42" w:rsidRDefault="00571F42" w:rsidP="00571F42">
      <w:pPr>
        <w:pStyle w:val="Affiliation"/>
        <w:rPr>
          <w:sz w:val="21"/>
          <w:szCs w:val="21"/>
        </w:rPr>
      </w:pPr>
      <w:r>
        <w:rPr>
          <w:sz w:val="21"/>
          <w:szCs w:val="21"/>
        </w:rPr>
        <w:t xml:space="preserve"> 211307017</w:t>
      </w:r>
    </w:p>
    <w:p w14:paraId="51DFC273" w14:textId="77777777" w:rsidR="00571F42" w:rsidRDefault="00571F42" w:rsidP="00131230">
      <w:pPr>
        <w:pStyle w:val="Affiliation"/>
        <w:rPr>
          <w:sz w:val="21"/>
          <w:szCs w:val="21"/>
        </w:rPr>
      </w:pPr>
    </w:p>
    <w:p w14:paraId="560D5480" w14:textId="22D14790" w:rsidR="00131230" w:rsidRPr="00571F42" w:rsidRDefault="00131230" w:rsidP="00131230">
      <w:pPr>
        <w:pStyle w:val="Affiliation"/>
        <w:rPr>
          <w:sz w:val="22"/>
        </w:rPr>
      </w:pPr>
      <w:r w:rsidRPr="00571F42">
        <w:rPr>
          <w:sz w:val="22"/>
        </w:rPr>
        <w:t>Bilişim Sistemleri Mühendisliği</w:t>
      </w:r>
    </w:p>
    <w:p w14:paraId="510FEC9C" w14:textId="4C450B8F" w:rsidR="009F5EEE" w:rsidRPr="00571F42" w:rsidRDefault="001F485A" w:rsidP="009F5EEE">
      <w:pPr>
        <w:pStyle w:val="Affiliation"/>
        <w:rPr>
          <w:sz w:val="22"/>
        </w:rPr>
      </w:pPr>
      <w:r w:rsidRPr="00571F42">
        <w:rPr>
          <w:sz w:val="22"/>
        </w:rPr>
        <w:t>Teknoloji Fakültesi</w:t>
      </w:r>
    </w:p>
    <w:p w14:paraId="6AF5026C" w14:textId="358252A6" w:rsidR="009F5EEE" w:rsidRPr="00571F42" w:rsidRDefault="001F485A" w:rsidP="009F5EEE">
      <w:pPr>
        <w:pStyle w:val="Affiliation"/>
        <w:rPr>
          <w:sz w:val="22"/>
        </w:rPr>
      </w:pPr>
      <w:r w:rsidRPr="00571F42">
        <w:rPr>
          <w:sz w:val="22"/>
        </w:rPr>
        <w:t>Kocaeli Üniversitesi</w:t>
      </w:r>
    </w:p>
    <w:p w14:paraId="5F9BB99B" w14:textId="26F5F103" w:rsidR="009F5EEE" w:rsidRDefault="009F5EEE" w:rsidP="009F5EEE">
      <w:pPr>
        <w:shd w:val="clear" w:color="auto" w:fill="FFFFFF"/>
        <w:spacing w:after="225" w:line="276" w:lineRule="auto"/>
        <w:textAlignment w:val="top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6BEF1C5" w14:textId="77777777" w:rsidR="009F5EEE" w:rsidRDefault="009F5EEE" w:rsidP="009F5EEE">
      <w:pPr>
        <w:shd w:val="clear" w:color="auto" w:fill="FFFFFF"/>
        <w:spacing w:after="225" w:line="276" w:lineRule="auto"/>
        <w:textAlignment w:val="top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0B57F10" w14:textId="138F53D6" w:rsidR="009F5EEE" w:rsidRPr="007307AB" w:rsidRDefault="009F5EEE" w:rsidP="009F5EEE">
      <w:pPr>
        <w:shd w:val="clear" w:color="auto" w:fill="FFFFFF"/>
        <w:spacing w:after="225" w:line="276" w:lineRule="auto"/>
        <w:textAlignment w:val="top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sectPr w:rsidR="009F5EEE" w:rsidRPr="007307AB" w:rsidSect="006508A7">
          <w:type w:val="continuous"/>
          <w:pgSz w:w="11906" w:h="16838" w:code="9"/>
          <w:pgMar w:top="1411" w:right="1008" w:bottom="2016" w:left="1008" w:header="706" w:footer="706" w:gutter="0"/>
          <w:cols w:space="562"/>
          <w:docGrid w:linePitch="360"/>
        </w:sectPr>
      </w:pPr>
    </w:p>
    <w:p w14:paraId="22461031" w14:textId="6213FA36" w:rsidR="007D1416" w:rsidRPr="00571F42" w:rsidRDefault="00741E26" w:rsidP="007D1416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color w:val="000000" w:themeColor="text1"/>
          <w:sz w:val="20"/>
          <w:szCs w:val="20"/>
        </w:rPr>
      </w:pPr>
      <w:r w:rsidRPr="00571F42">
        <w:rPr>
          <w:color w:val="000000" w:themeColor="text1"/>
          <w:sz w:val="20"/>
          <w:szCs w:val="20"/>
        </w:rPr>
        <w:t>I</w:t>
      </w:r>
      <w:r w:rsidR="001F485A" w:rsidRPr="00571F42">
        <w:rPr>
          <w:color w:val="000000" w:themeColor="text1"/>
          <w:sz w:val="20"/>
          <w:szCs w:val="20"/>
        </w:rPr>
        <w:t>.  Giriş</w:t>
      </w:r>
    </w:p>
    <w:p w14:paraId="7DCF40D3" w14:textId="408EB542" w:rsidR="00571F42" w:rsidRPr="00571F42" w:rsidRDefault="00571F42" w:rsidP="00571F42">
      <w:pPr>
        <w:rPr>
          <w:b/>
          <w:i/>
          <w:color w:val="000000" w:themeColor="text1"/>
          <w:sz w:val="20"/>
        </w:rPr>
      </w:pPr>
      <w:r w:rsidRPr="00571F42">
        <w:rPr>
          <w:rFonts w:ascii="Times New Roman" w:hAnsi="Times New Roman" w:cs="Times New Roman"/>
          <w:sz w:val="20"/>
          <w:szCs w:val="20"/>
        </w:rPr>
        <w:t xml:space="preserve">   Bu rapor HTML, CSS,</w:t>
      </w:r>
      <w:r w:rsidR="00886108">
        <w:rPr>
          <w:rFonts w:ascii="Times New Roman" w:hAnsi="Times New Roman" w:cs="Times New Roman"/>
          <w:sz w:val="20"/>
          <w:szCs w:val="20"/>
        </w:rPr>
        <w:t xml:space="preserve"> Node.js</w:t>
      </w:r>
      <w:r w:rsidRPr="00571F42">
        <w:rPr>
          <w:rFonts w:ascii="Times New Roman" w:hAnsi="Times New Roman" w:cs="Times New Roman"/>
          <w:sz w:val="20"/>
          <w:szCs w:val="20"/>
        </w:rPr>
        <w:t xml:space="preserve"> ve SQL ile geliştirilmiş ders programı ve C# ile yazı</w:t>
      </w:r>
      <w:r>
        <w:rPr>
          <w:rFonts w:ascii="Times New Roman" w:hAnsi="Times New Roman" w:cs="Times New Roman"/>
          <w:sz w:val="20"/>
          <w:szCs w:val="20"/>
        </w:rPr>
        <w:t>lmış AR projesi hakkındadır</w:t>
      </w:r>
      <w:r w:rsidRPr="00571F4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 xml:space="preserve">Proje, kullanıcılara güncel ders programına erişip derslerin yerini değiştirme, dersleri güncelleme, dersleri silme özellikleri ve AR ile de </w:t>
      </w:r>
      <w:r w:rsidR="00330B22">
        <w:rPr>
          <w:rFonts w:ascii="Times New Roman" w:hAnsi="Times New Roman" w:cs="Times New Roman"/>
          <w:sz w:val="20"/>
          <w:szCs w:val="18"/>
        </w:rPr>
        <w:t>fakültenin krokisini görüntüleyip sınıflara tıklayıp o sınıftaki ders programını gösterme özelliklerini sağlamaktadır.</w:t>
      </w:r>
    </w:p>
    <w:p w14:paraId="3044950D" w14:textId="6A4C7F14" w:rsidR="006508A7" w:rsidRPr="00741E26" w:rsidRDefault="00741E26" w:rsidP="00741E26">
      <w:pP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</w:rPr>
        <w:t>II</w:t>
      </w:r>
      <w:r w:rsidR="00C16306" w:rsidRPr="00741E26">
        <w:rPr>
          <w:rFonts w:ascii="Times New Roman" w:hAnsi="Times New Roman" w:cs="Times New Roman"/>
          <w:bCs/>
          <w:color w:val="000000" w:themeColor="text1"/>
          <w:sz w:val="20"/>
        </w:rPr>
        <w:t xml:space="preserve">.   </w:t>
      </w:r>
      <w:r w:rsidR="00330B22">
        <w:rPr>
          <w:rFonts w:ascii="Times New Roman" w:hAnsi="Times New Roman" w:cs="Times New Roman"/>
          <w:bCs/>
          <w:color w:val="000000" w:themeColor="text1"/>
          <w:sz w:val="20"/>
        </w:rPr>
        <w:t>Proje Amaçları ve Kapsamı</w:t>
      </w:r>
    </w:p>
    <w:p w14:paraId="52CAD0DF" w14:textId="77777777" w:rsidR="00330B22" w:rsidRPr="00330B22" w:rsidRDefault="00330B22" w:rsidP="00330B22">
      <w:pPr>
        <w:pStyle w:val="Balk2"/>
        <w:numPr>
          <w:ilvl w:val="1"/>
          <w:numId w:val="0"/>
        </w:numPr>
        <w:rPr>
          <w:rFonts w:ascii="Times New Roman" w:hAnsi="Times New Roman" w:cs="Times New Roman"/>
          <w:sz w:val="20"/>
          <w:szCs w:val="20"/>
        </w:rPr>
      </w:pPr>
      <w:r w:rsidRPr="00330B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Projenin temel amaçları şunlardır:</w:t>
      </w:r>
    </w:p>
    <w:p w14:paraId="49BBE795" w14:textId="00E0189D" w:rsidR="00330B22" w:rsidRPr="00330B22" w:rsidRDefault="00330B22" w:rsidP="00330B22">
      <w:pPr>
        <w:pStyle w:val="bulletlist"/>
        <w:tabs>
          <w:tab w:val="clear" w:pos="720"/>
        </w:tabs>
        <w:ind w:left="488"/>
        <w:jc w:val="left"/>
      </w:pPr>
      <w:r>
        <w:rPr>
          <w:lang w:val="tr-TR"/>
        </w:rPr>
        <w:t>Kullanıcıların ders programına erişip düzenleyebilmesini sağlamak.</w:t>
      </w:r>
    </w:p>
    <w:p w14:paraId="72D99DB0" w14:textId="1E357988" w:rsidR="003F0F60" w:rsidRPr="00330B22" w:rsidRDefault="00330B22" w:rsidP="00330B22">
      <w:pPr>
        <w:pStyle w:val="bulletlist"/>
        <w:tabs>
          <w:tab w:val="clear" w:pos="720"/>
        </w:tabs>
        <w:ind w:left="488"/>
        <w:jc w:val="left"/>
      </w:pPr>
      <w:r w:rsidRPr="00330B22">
        <w:t xml:space="preserve">ARCore teknolojisi kullanılarak </w:t>
      </w:r>
      <w:r>
        <w:rPr>
          <w:lang w:val="tr-TR"/>
        </w:rPr>
        <w:t>fakülte haritasına erişip sınıflardaki ders programını görebilmek</w:t>
      </w:r>
      <w:r w:rsidRPr="00330B22">
        <w:t>.</w:t>
      </w:r>
    </w:p>
    <w:p w14:paraId="45E69D26" w14:textId="66E126EC" w:rsidR="006508A7" w:rsidRDefault="00C16306" w:rsidP="00C16306">
      <w:pPr>
        <w:spacing w:line="276" w:lineRule="auto"/>
        <w:ind w:left="360"/>
        <w:rPr>
          <w:rFonts w:ascii="Times New Roman" w:hAnsi="Times New Roman" w:cs="Times New Roman"/>
          <w:bCs/>
          <w:color w:val="000000" w:themeColor="text1"/>
          <w:sz w:val="2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</w:t>
      </w:r>
      <w:r w:rsidR="00A170C8" w:rsidRPr="00A170C8">
        <w:rPr>
          <w:rFonts w:ascii="Times New Roman" w:hAnsi="Times New Roman" w:cs="Times New Roman"/>
          <w:bCs/>
          <w:color w:val="000000" w:themeColor="text1"/>
          <w:sz w:val="20"/>
        </w:rPr>
        <w:t>III. Geliştirme Süreci</w:t>
      </w:r>
    </w:p>
    <w:p w14:paraId="669F1562" w14:textId="70AA07E0" w:rsidR="00330B22" w:rsidRDefault="00330B22" w:rsidP="00330B22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</w:rPr>
        <w:t xml:space="preserve">   İlk olarak ders programı için verilen istencelerle birlikte bir veri tabanı oluşturuldu. Veri tabanının pseudo kodu:</w:t>
      </w:r>
    </w:p>
    <w:p w14:paraId="2D204758" w14:textId="0B8AD41C" w:rsidR="00330B22" w:rsidRPr="00330B22" w:rsidRDefault="00330B22" w:rsidP="00D252B9">
      <w:pPr>
        <w:pStyle w:val="bulletlist"/>
        <w:jc w:val="left"/>
      </w:pPr>
      <w:r w:rsidRPr="00330B22">
        <w:t>ders_programi</w:t>
      </w:r>
      <w:r>
        <w:t xml:space="preserve"> isimli bir veritabanı oluştur.</w:t>
      </w:r>
    </w:p>
    <w:p w14:paraId="4A5DD33C" w14:textId="05B6885C" w:rsidR="00330B22" w:rsidRPr="00330B22" w:rsidRDefault="00330B22" w:rsidP="00D252B9">
      <w:pPr>
        <w:pStyle w:val="bulletlist"/>
        <w:jc w:val="left"/>
      </w:pPr>
      <w:r w:rsidRPr="00330B22">
        <w:t>Hocalar tablosu oluştur.</w:t>
      </w:r>
    </w:p>
    <w:p w14:paraId="0C7D7D97" w14:textId="2435111F" w:rsidR="00330B22" w:rsidRPr="00330B22" w:rsidRDefault="00330B22" w:rsidP="00D252B9">
      <w:pPr>
        <w:pStyle w:val="bulletlist"/>
        <w:jc w:val="left"/>
      </w:pPr>
      <w:r>
        <w:t>Hoca adını kısıt olarak ekle.</w:t>
      </w:r>
    </w:p>
    <w:p w14:paraId="4547C6B2" w14:textId="1F6CEE83" w:rsidR="00330B22" w:rsidRPr="00330B22" w:rsidRDefault="00330B22" w:rsidP="00D252B9">
      <w:pPr>
        <w:pStyle w:val="bulletlist"/>
        <w:jc w:val="left"/>
      </w:pPr>
      <w:r w:rsidRPr="00330B22">
        <w:t>Dersler tablosu oluştur.</w:t>
      </w:r>
    </w:p>
    <w:p w14:paraId="6D9E8762" w14:textId="20F7D959" w:rsidR="00330B22" w:rsidRPr="00330B22" w:rsidRDefault="00330B22" w:rsidP="00D252B9">
      <w:pPr>
        <w:pStyle w:val="bulletlist"/>
        <w:jc w:val="left"/>
      </w:pPr>
      <w:r>
        <w:t>Ders adını kısıt olarak ekle.</w:t>
      </w:r>
    </w:p>
    <w:p w14:paraId="75BCA9F1" w14:textId="45CCF0E3" w:rsidR="00330B22" w:rsidRPr="00330B22" w:rsidRDefault="00330B22" w:rsidP="00D252B9">
      <w:pPr>
        <w:pStyle w:val="bulletlist"/>
        <w:jc w:val="left"/>
      </w:pPr>
      <w:r>
        <w:t>Siniflar tablosu oluştur.</w:t>
      </w:r>
    </w:p>
    <w:p w14:paraId="61D07FC1" w14:textId="31DD4368" w:rsidR="00330B22" w:rsidRPr="00330B22" w:rsidRDefault="00330B22" w:rsidP="00D252B9">
      <w:pPr>
        <w:pStyle w:val="bulletlist"/>
        <w:jc w:val="left"/>
      </w:pPr>
      <w:r w:rsidRPr="00330B22">
        <w:t>DersProgrami tablosu oluştur.</w:t>
      </w:r>
    </w:p>
    <w:p w14:paraId="16C1FD09" w14:textId="20F2D025" w:rsidR="00330B22" w:rsidRPr="00330B22" w:rsidRDefault="00330B22" w:rsidP="00D252B9">
      <w:pPr>
        <w:pStyle w:val="bulletlist"/>
        <w:jc w:val="left"/>
      </w:pPr>
      <w:r w:rsidRPr="00330B22">
        <w:t>Hocalar, Dersler ve Siniflar tablosundaki ID'leri kullansın.</w:t>
      </w:r>
    </w:p>
    <w:p w14:paraId="2B1507A8" w14:textId="1B7A608B" w:rsidR="00330B22" w:rsidRPr="00330B22" w:rsidRDefault="00330B22" w:rsidP="00D252B9">
      <w:pPr>
        <w:pStyle w:val="bulletlist"/>
        <w:jc w:val="left"/>
      </w:pPr>
      <w:r>
        <w:rPr>
          <w:lang w:val="tr-TR"/>
        </w:rPr>
        <w:t>Tabloya e</w:t>
      </w:r>
      <w:r w:rsidRPr="00330B22">
        <w:t>k olarak gün ve saat elemanları ekle.</w:t>
      </w:r>
    </w:p>
    <w:p w14:paraId="60D37326" w14:textId="17A0B9D5" w:rsidR="00330B22" w:rsidRPr="00330B22" w:rsidRDefault="00330B22" w:rsidP="00D252B9">
      <w:pPr>
        <w:pStyle w:val="bulletlist"/>
        <w:jc w:val="left"/>
      </w:pPr>
      <w:r w:rsidRPr="00330B22">
        <w:t>Hocaları, dersleri, sınıfları ve ders programı içeriğini</w:t>
      </w:r>
      <w:r>
        <w:rPr>
          <w:lang w:val="tr-TR"/>
        </w:rPr>
        <w:t>n</w:t>
      </w:r>
      <w:r w:rsidRPr="00330B22">
        <w:t xml:space="preserve"> çakı</w:t>
      </w:r>
      <w:r>
        <w:t>şmaması için kısıt olarak ekle.</w:t>
      </w:r>
    </w:p>
    <w:p w14:paraId="2AF55EB5" w14:textId="08F412DB" w:rsidR="00330B22" w:rsidRPr="00330B22" w:rsidRDefault="00330B22" w:rsidP="00D252B9">
      <w:pPr>
        <w:pStyle w:val="bulletlist"/>
        <w:jc w:val="left"/>
      </w:pPr>
      <w:r>
        <w:t>Derslere eleman ata.</w:t>
      </w:r>
    </w:p>
    <w:p w14:paraId="223F20CB" w14:textId="443F2B0B" w:rsidR="00330B22" w:rsidRPr="00330B22" w:rsidRDefault="00330B22" w:rsidP="00D252B9">
      <w:pPr>
        <w:pStyle w:val="bulletlist"/>
        <w:jc w:val="left"/>
      </w:pPr>
      <w:r>
        <w:t>Sınıflara eleman ata.</w:t>
      </w:r>
    </w:p>
    <w:p w14:paraId="6AD9D9D2" w14:textId="1CAE0B65" w:rsidR="00330B22" w:rsidRPr="00330B22" w:rsidRDefault="00330B22" w:rsidP="00D252B9">
      <w:pPr>
        <w:pStyle w:val="bulletlist"/>
        <w:jc w:val="left"/>
      </w:pPr>
      <w:r>
        <w:t>Hocalara eleman ata.</w:t>
      </w:r>
    </w:p>
    <w:p w14:paraId="7C620F49" w14:textId="7F7D9F98" w:rsidR="00D252B9" w:rsidRDefault="00330B22" w:rsidP="00D252B9">
      <w:pPr>
        <w:pStyle w:val="bulletlist"/>
        <w:jc w:val="left"/>
      </w:pPr>
      <w:r w:rsidRPr="00330B22">
        <w:t>Ders programına elamanları ata.</w:t>
      </w:r>
    </w:p>
    <w:p w14:paraId="503B4363" w14:textId="40D0165D" w:rsidR="00D252B9" w:rsidRDefault="00D252B9" w:rsidP="00D252B9">
      <w:r w:rsidRPr="00D252B9">
        <w:rPr>
          <w:noProof/>
          <w:lang w:eastAsia="tr-TR"/>
        </w:rPr>
        <w:drawing>
          <wp:inline distT="0" distB="0" distL="0" distR="0" wp14:anchorId="09F6BDBD" wp14:editId="662F9B9D">
            <wp:extent cx="2961640" cy="2473325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7378" w14:textId="32CA0D30" w:rsidR="00D252B9" w:rsidRDefault="00330B22" w:rsidP="00330B22">
      <w:pPr>
        <w:jc w:val="both"/>
        <w:rPr>
          <w:rFonts w:ascii="Times New Roman" w:hAnsi="Times New Roman" w:cs="Times New Roman"/>
          <w:sz w:val="20"/>
        </w:rPr>
      </w:pPr>
      <w:r>
        <w:t xml:space="preserve">   </w:t>
      </w:r>
      <w:r w:rsidRPr="00330B22">
        <w:rPr>
          <w:rFonts w:ascii="Times New Roman" w:hAnsi="Times New Roman" w:cs="Times New Roman"/>
          <w:sz w:val="20"/>
        </w:rPr>
        <w:t xml:space="preserve">Veri tabanını gösterebilmek ve ders ekleme, çıkarma, silme işlemleri için </w:t>
      </w:r>
      <w:r>
        <w:rPr>
          <w:rFonts w:ascii="Times New Roman" w:hAnsi="Times New Roman" w:cs="Times New Roman"/>
          <w:sz w:val="20"/>
        </w:rPr>
        <w:t>localhost’u kullanan bir web sitesi ol</w:t>
      </w:r>
      <w:r w:rsidR="00D252B9">
        <w:rPr>
          <w:rFonts w:ascii="Times New Roman" w:hAnsi="Times New Roman" w:cs="Times New Roman"/>
          <w:sz w:val="20"/>
        </w:rPr>
        <w:t>uşturuldu. Sitenin pseudo kodu:</w:t>
      </w:r>
    </w:p>
    <w:p w14:paraId="0C68B020" w14:textId="70E18A12" w:rsidR="003E4D8C" w:rsidRDefault="00534760" w:rsidP="00330B22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Fronte</w:t>
      </w:r>
      <w:r w:rsidR="003E4D8C">
        <w:rPr>
          <w:rFonts w:ascii="Times New Roman" w:hAnsi="Times New Roman" w:cs="Times New Roman"/>
          <w:sz w:val="20"/>
        </w:rPr>
        <w:t>nd:</w:t>
      </w:r>
    </w:p>
    <w:p w14:paraId="609B4087" w14:textId="01935633" w:rsidR="003E4D8C" w:rsidRDefault="003E4D8C" w:rsidP="003E4D8C">
      <w:pPr>
        <w:pStyle w:val="bulletlist"/>
      </w:pPr>
      <w:r>
        <w:t xml:space="preserve"> Gerekli modüller ve bileşenler import edilir.</w:t>
      </w:r>
    </w:p>
    <w:p w14:paraId="3F077613" w14:textId="38CA828A" w:rsidR="003E4D8C" w:rsidRDefault="003E4D8C" w:rsidP="003E4D8C">
      <w:pPr>
        <w:pStyle w:val="bulletlist"/>
      </w:pPr>
      <w:r>
        <w:t xml:space="preserve"> State değişkenleri ve state'i güncellemek için setter fonksiyonları tanımlanır.</w:t>
      </w:r>
    </w:p>
    <w:p w14:paraId="1C499A7C" w14:textId="1A2B36E4" w:rsidR="003E4D8C" w:rsidRDefault="003E4D8C" w:rsidP="003E4D8C">
      <w:pPr>
        <w:pStyle w:val="bulletlist"/>
      </w:pPr>
      <w:r>
        <w:t xml:space="preserve"> useEffect kancası kullanılarak bileşenin ilk render edildiğinde API'lerden veri çekme işlemi gerçekleştirilir.</w:t>
      </w:r>
    </w:p>
    <w:p w14:paraId="4EB849E2" w14:textId="1B90690B" w:rsidR="003E4D8C" w:rsidRDefault="003E4D8C" w:rsidP="003E4D8C">
      <w:pPr>
        <w:pStyle w:val="bulletlist"/>
      </w:pPr>
      <w:r>
        <w:lastRenderedPageBreak/>
        <w:t>Ders programı tablosunu oluşturan ve her hücreye uygun bilgileri yerleştiren bir fonksiyon (handleTable) tanımlanır.</w:t>
      </w:r>
    </w:p>
    <w:p w14:paraId="0EF73DD8" w14:textId="2137429F" w:rsidR="003E4D8C" w:rsidRDefault="003E4D8C" w:rsidP="003E4D8C">
      <w:pPr>
        <w:pStyle w:val="bulletlist"/>
      </w:pPr>
      <w:r>
        <w:t xml:space="preserve"> Ders eklemek için kullanılan modal penceresi açma fonksiyonu (handleOpenModal) tanımlanır.</w:t>
      </w:r>
    </w:p>
    <w:p w14:paraId="3E0C39AC" w14:textId="4AB78C66" w:rsidR="003E4D8C" w:rsidRDefault="003E4D8C" w:rsidP="003E4D8C">
      <w:pPr>
        <w:pStyle w:val="bulletlist"/>
      </w:pPr>
      <w:r>
        <w:t xml:space="preserve"> Ders eklemek için kullanılan formun submit işlemini gerçekleştiren fonksiyon (handleSubmit) tanımlanır.</w:t>
      </w:r>
    </w:p>
    <w:p w14:paraId="760D49C8" w14:textId="2B154ED6" w:rsidR="003E4D8C" w:rsidRDefault="003E4D8C" w:rsidP="003E4D8C">
      <w:pPr>
        <w:pStyle w:val="bulletlist"/>
      </w:pPr>
      <w:r>
        <w:t xml:space="preserve"> Ders güncellemek ve silmek için kullanılan modal penceresi açma fonksiyonu (handleOpenUpdateModal) tanımlanır.</w:t>
      </w:r>
    </w:p>
    <w:p w14:paraId="76D476BD" w14:textId="16C2A21A" w:rsidR="003E4D8C" w:rsidRDefault="003E4D8C" w:rsidP="003E4D8C">
      <w:pPr>
        <w:pStyle w:val="bulletlist"/>
      </w:pPr>
      <w:r>
        <w:t xml:space="preserve"> Ders güncellemek için kullanılan formun submit işlemini gerçekleştiren fonksiyon (handleUpdateSubmit) tanımlanır.</w:t>
      </w:r>
    </w:p>
    <w:p w14:paraId="4FDC1EE1" w14:textId="44E68487" w:rsidR="003E4D8C" w:rsidRDefault="003E4D8C" w:rsidP="003E4D8C">
      <w:pPr>
        <w:pStyle w:val="bulletlist"/>
      </w:pPr>
      <w:r>
        <w:rPr>
          <w:lang w:val="tr-TR"/>
        </w:rPr>
        <w:t xml:space="preserve"> </w:t>
      </w:r>
      <w:r>
        <w:t>Dersi silmek için kullanılan fonksiyon (handleDelete) tanımlanır.</w:t>
      </w:r>
    </w:p>
    <w:p w14:paraId="4A997F12" w14:textId="6EC4CB5C" w:rsidR="003E4D8C" w:rsidRDefault="003E4D8C" w:rsidP="003E4D8C">
      <w:pPr>
        <w:pStyle w:val="bulletlist"/>
      </w:pPr>
      <w:r>
        <w:t xml:space="preserve"> JSX içinde, tablo ve modaller render edilir. State değişkenleri ve fonksiyonlar uygun yerlere bağlanır.</w:t>
      </w:r>
    </w:p>
    <w:p w14:paraId="7DACAD80" w14:textId="304B296B" w:rsidR="003E4D8C" w:rsidRDefault="003E4D8C" w:rsidP="003E4D8C">
      <w:pPr>
        <w:pStyle w:val="bulletlist"/>
      </w:pPr>
      <w:r>
        <w:t xml:space="preserve"> Modal bileşenleri, kullanıcı bir modalı kapattığında state değişkenlerini sıfırlayan onCloseModal ve onCloseUpdateModal fonksiyonlarına bağlanır.</w:t>
      </w:r>
    </w:p>
    <w:p w14:paraId="64891124" w14:textId="66E86E86" w:rsidR="003E4D8C" w:rsidRDefault="003E4D8C" w:rsidP="003E4D8C">
      <w:pPr>
        <w:pStyle w:val="bulletlist"/>
      </w:pPr>
      <w:r>
        <w:t xml:space="preserve"> Dersler, hocalar, sınıflar, günler ve saatler için select (seçim) inputları oluşturulur ve uygun API verileriyle doldurulur.</w:t>
      </w:r>
    </w:p>
    <w:p w14:paraId="796385D7" w14:textId="6BE0CD83" w:rsidR="003E4D8C" w:rsidRDefault="003E4D8C" w:rsidP="003E4D8C">
      <w:pPr>
        <w:pStyle w:val="bulletlist"/>
      </w:pPr>
      <w:r>
        <w:t xml:space="preserve"> Axios kütüphanesi kullanılarak API istekleri gerçekleştirilir (POST, DELETE, PUT).</w:t>
      </w:r>
    </w:p>
    <w:p w14:paraId="60FAE14B" w14:textId="12731FCF" w:rsidR="003E4D8C" w:rsidRDefault="003E4D8C" w:rsidP="003E4D8C">
      <w:pPr>
        <w:pStyle w:val="bulletlist"/>
      </w:pPr>
      <w:r>
        <w:t xml:space="preserve"> Bileşen export edilir.</w:t>
      </w:r>
    </w:p>
    <w:p w14:paraId="26ED09D4" w14:textId="0F6863D1" w:rsidR="003E4D8C" w:rsidRDefault="003E4D8C" w:rsidP="00330B22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Backend:</w:t>
      </w:r>
    </w:p>
    <w:p w14:paraId="2ED94FE2" w14:textId="09519F39" w:rsidR="00BA25B8" w:rsidRDefault="00BA25B8" w:rsidP="00BA25B8">
      <w:pPr>
        <w:pStyle w:val="bulletlist"/>
      </w:pPr>
      <w:r>
        <w:t xml:space="preserve"> Gerekli modülleri içe aktar</w:t>
      </w:r>
    </w:p>
    <w:p w14:paraId="61DA4DCB" w14:textId="77777777" w:rsidR="00BA25B8" w:rsidRDefault="00BA25B8" w:rsidP="00BA25B8">
      <w:pPr>
        <w:pStyle w:val="bulletlist"/>
      </w:pPr>
      <w:r>
        <w:t>import express</w:t>
      </w:r>
    </w:p>
    <w:p w14:paraId="0EE74389" w14:textId="77777777" w:rsidR="00BA25B8" w:rsidRDefault="00BA25B8" w:rsidP="00BA25B8">
      <w:pPr>
        <w:pStyle w:val="bulletlist"/>
      </w:pPr>
      <w:r>
        <w:t>import mysql</w:t>
      </w:r>
    </w:p>
    <w:p w14:paraId="50AABB6E" w14:textId="3C21D46D" w:rsidR="00BA25B8" w:rsidRDefault="00A42E7D" w:rsidP="00A42E7D">
      <w:pPr>
        <w:pStyle w:val="bulletlist"/>
      </w:pPr>
      <w:r>
        <w:t>import cors</w:t>
      </w:r>
    </w:p>
    <w:p w14:paraId="40E551EA" w14:textId="5CD9F268" w:rsidR="00BA25B8" w:rsidRDefault="00BA25B8" w:rsidP="00BA25B8">
      <w:pPr>
        <w:pStyle w:val="bulletlist"/>
      </w:pPr>
      <w:r>
        <w:t xml:space="preserve"> Bir Express uygulaması oluştur</w:t>
      </w:r>
    </w:p>
    <w:p w14:paraId="38844783" w14:textId="77777777" w:rsidR="00BA25B8" w:rsidRDefault="00BA25B8" w:rsidP="00BA25B8">
      <w:pPr>
        <w:pStyle w:val="bulletlist"/>
      </w:pPr>
      <w:r>
        <w:t>app = express()</w:t>
      </w:r>
    </w:p>
    <w:p w14:paraId="45B84DB2" w14:textId="77777777" w:rsidR="00BA25B8" w:rsidRDefault="00BA25B8" w:rsidP="00BA25B8">
      <w:pPr>
        <w:pStyle w:val="bulletlist"/>
      </w:pPr>
      <w:r>
        <w:t>app.use(express.json())</w:t>
      </w:r>
    </w:p>
    <w:p w14:paraId="1A432EA3" w14:textId="43AEC566" w:rsidR="00BA25B8" w:rsidRDefault="00A42E7D" w:rsidP="00A42E7D">
      <w:pPr>
        <w:pStyle w:val="bulletlist"/>
      </w:pPr>
      <w:r>
        <w:t>app.use(cors())</w:t>
      </w:r>
    </w:p>
    <w:p w14:paraId="1E60EF6B" w14:textId="4D419C34" w:rsidR="00BA25B8" w:rsidRDefault="00BA25B8" w:rsidP="00BA25B8">
      <w:pPr>
        <w:pStyle w:val="bulletlist"/>
      </w:pPr>
      <w:r>
        <w:t xml:space="preserve"> MySQL veritabanı bağlantısını oluştur</w:t>
      </w:r>
    </w:p>
    <w:p w14:paraId="07CDAB4D" w14:textId="77777777" w:rsidR="00BA25B8" w:rsidRDefault="00BA25B8" w:rsidP="00BA25B8">
      <w:pPr>
        <w:pStyle w:val="bulletlist"/>
      </w:pPr>
      <w:r>
        <w:t>db = mysql.createConnection({</w:t>
      </w:r>
    </w:p>
    <w:p w14:paraId="78314AC3" w14:textId="77777777" w:rsidR="00BA25B8" w:rsidRDefault="00BA25B8" w:rsidP="00BA25B8">
      <w:pPr>
        <w:pStyle w:val="bulletlist"/>
      </w:pPr>
      <w:r>
        <w:t xml:space="preserve">  host: "localhost",</w:t>
      </w:r>
    </w:p>
    <w:p w14:paraId="160E17F9" w14:textId="77777777" w:rsidR="00BA25B8" w:rsidRDefault="00BA25B8" w:rsidP="00BA25B8">
      <w:pPr>
        <w:pStyle w:val="bulletlist"/>
      </w:pPr>
      <w:r>
        <w:t xml:space="preserve">  user: "root",</w:t>
      </w:r>
    </w:p>
    <w:p w14:paraId="35BA6C1F" w14:textId="77777777" w:rsidR="00BA25B8" w:rsidRDefault="00BA25B8" w:rsidP="00BA25B8">
      <w:pPr>
        <w:pStyle w:val="bulletlist"/>
      </w:pPr>
      <w:r>
        <w:t xml:space="preserve">  password: "619123",</w:t>
      </w:r>
    </w:p>
    <w:p w14:paraId="4BD2B1BC" w14:textId="77777777" w:rsidR="00BA25B8" w:rsidRDefault="00BA25B8" w:rsidP="00BA25B8">
      <w:pPr>
        <w:pStyle w:val="bulletlist"/>
      </w:pPr>
      <w:r>
        <w:t xml:space="preserve">  database: "ders_programi",</w:t>
      </w:r>
    </w:p>
    <w:p w14:paraId="346FF1F5" w14:textId="6A6B6906" w:rsidR="00BA25B8" w:rsidRDefault="00BA25B8" w:rsidP="00BA25B8">
      <w:pPr>
        <w:pStyle w:val="bulletlist"/>
      </w:pPr>
      <w:r>
        <w:t>})</w:t>
      </w:r>
    </w:p>
    <w:p w14:paraId="745D5BCC" w14:textId="7EDB05A9" w:rsidR="00BA25B8" w:rsidRDefault="00BA25B8" w:rsidP="00BA25B8">
      <w:pPr>
        <w:pStyle w:val="bulletlist"/>
      </w:pPr>
      <w:r>
        <w:t xml:space="preserve"> Rotaları ve ilgili veritabanı sorgularını tanımla</w:t>
      </w:r>
    </w:p>
    <w:p w14:paraId="3C9798C5" w14:textId="32349A4C" w:rsidR="00BA25B8" w:rsidRDefault="00BA25B8" w:rsidP="00BA25B8">
      <w:pPr>
        <w:pStyle w:val="bulletlist"/>
      </w:pPr>
      <w:r>
        <w:t xml:space="preserve"> Rota: Ana sayfa</w:t>
      </w:r>
    </w:p>
    <w:p w14:paraId="1ECC9A8E" w14:textId="77777777" w:rsidR="00BA25B8" w:rsidRDefault="00BA25B8" w:rsidP="00BA25B8">
      <w:pPr>
        <w:pStyle w:val="bulletlist"/>
      </w:pPr>
      <w:r>
        <w:t>app.get("/", (req, res) =&gt; {</w:t>
      </w:r>
    </w:p>
    <w:p w14:paraId="2A51FD06" w14:textId="77777777" w:rsidR="00BA25B8" w:rsidRDefault="00BA25B8" w:rsidP="00BA25B8">
      <w:pPr>
        <w:pStyle w:val="bulletlist"/>
      </w:pPr>
      <w:r>
        <w:t xml:space="preserve">  res.json("merhaba, bu arka uçtır")</w:t>
      </w:r>
    </w:p>
    <w:p w14:paraId="7BB29925" w14:textId="376CF85C" w:rsidR="00BA25B8" w:rsidRDefault="00A42E7D" w:rsidP="00A42E7D">
      <w:pPr>
        <w:pStyle w:val="bulletlist"/>
      </w:pPr>
      <w:r>
        <w:t>})</w:t>
      </w:r>
    </w:p>
    <w:p w14:paraId="0DAA181B" w14:textId="2EB1F1B9" w:rsidR="00BA25B8" w:rsidRDefault="00BA25B8" w:rsidP="00BA25B8">
      <w:pPr>
        <w:pStyle w:val="bulletlist"/>
      </w:pPr>
      <w:r>
        <w:t xml:space="preserve"> Rota: Tüm dersleri getir</w:t>
      </w:r>
    </w:p>
    <w:p w14:paraId="516B7A6E" w14:textId="77777777" w:rsidR="00BA25B8" w:rsidRDefault="00BA25B8" w:rsidP="00BA25B8">
      <w:pPr>
        <w:pStyle w:val="bulletlist"/>
      </w:pPr>
      <w:r>
        <w:t>app.get("/dersler", (req, res) =&gt; {</w:t>
      </w:r>
    </w:p>
    <w:p w14:paraId="2344B7C3" w14:textId="55C5A397" w:rsidR="00BA25B8" w:rsidRDefault="000610D9" w:rsidP="00BA25B8">
      <w:pPr>
        <w:pStyle w:val="bulletlist"/>
      </w:pPr>
      <w:r>
        <w:t xml:space="preserve">  </w:t>
      </w:r>
      <w:r w:rsidR="00BA25B8">
        <w:t xml:space="preserve"> 'dersler' tablosunda bir SELECT sorgusu çalıştır</w:t>
      </w:r>
    </w:p>
    <w:p w14:paraId="1E4A799A" w14:textId="1D2BA2FD" w:rsidR="00BA25B8" w:rsidRDefault="000610D9" w:rsidP="00BA25B8">
      <w:pPr>
        <w:pStyle w:val="bulletlist"/>
      </w:pPr>
      <w:r>
        <w:t xml:space="preserve">  </w:t>
      </w:r>
      <w:r w:rsidR="00BA25B8">
        <w:t xml:space="preserve"> Sonucu veya bir hatayı JSON formatında döndür</w:t>
      </w:r>
    </w:p>
    <w:p w14:paraId="521265CB" w14:textId="6170A584" w:rsidR="00BA25B8" w:rsidRDefault="00BA25B8" w:rsidP="00A42E7D">
      <w:pPr>
        <w:pStyle w:val="bulletlist"/>
      </w:pPr>
      <w:r>
        <w:t>})</w:t>
      </w:r>
    </w:p>
    <w:p w14:paraId="26D7F9A9" w14:textId="7E608356" w:rsidR="00BA25B8" w:rsidRDefault="00BA25B8" w:rsidP="00BA25B8">
      <w:pPr>
        <w:pStyle w:val="bulletlist"/>
      </w:pPr>
      <w:r>
        <w:t xml:space="preserve"> Rota: Tüm hocaları getir</w:t>
      </w:r>
    </w:p>
    <w:p w14:paraId="469184DD" w14:textId="77777777" w:rsidR="00BA25B8" w:rsidRDefault="00BA25B8" w:rsidP="00BA25B8">
      <w:pPr>
        <w:pStyle w:val="bulletlist"/>
      </w:pPr>
      <w:r>
        <w:t>app.get("/hocalar", (req, res) =&gt; {</w:t>
      </w:r>
    </w:p>
    <w:p w14:paraId="57A2DC2A" w14:textId="28EAD8E9" w:rsidR="00BA25B8" w:rsidRDefault="000610D9" w:rsidP="00BA25B8">
      <w:pPr>
        <w:pStyle w:val="bulletlist"/>
      </w:pPr>
      <w:r>
        <w:t xml:space="preserve">  </w:t>
      </w:r>
      <w:r w:rsidR="00BA25B8">
        <w:t xml:space="preserve"> 'hocalar' tablosunda bir SELECT sorgusu çalıştır</w:t>
      </w:r>
    </w:p>
    <w:p w14:paraId="1DE514D8" w14:textId="02A9B9AF" w:rsidR="00BA25B8" w:rsidRDefault="000610D9" w:rsidP="00BA25B8">
      <w:pPr>
        <w:pStyle w:val="bulletlist"/>
      </w:pPr>
      <w:r>
        <w:t xml:space="preserve">  </w:t>
      </w:r>
      <w:r w:rsidR="00BA25B8">
        <w:t xml:space="preserve"> Sonucu veya bir hatayı JSON formatında döndür</w:t>
      </w:r>
    </w:p>
    <w:p w14:paraId="34B61D09" w14:textId="5A099F79" w:rsidR="00BA25B8" w:rsidRDefault="00A42E7D" w:rsidP="00A42E7D">
      <w:pPr>
        <w:pStyle w:val="bulletlist"/>
      </w:pPr>
      <w:r>
        <w:t>})</w:t>
      </w:r>
    </w:p>
    <w:p w14:paraId="4984C34D" w14:textId="3A2E4C96" w:rsidR="00BA25B8" w:rsidRDefault="00BA25B8" w:rsidP="00BA25B8">
      <w:pPr>
        <w:pStyle w:val="bulletlist"/>
      </w:pPr>
      <w:r>
        <w:t xml:space="preserve"> Rota: Tüm sınıfları getir</w:t>
      </w:r>
    </w:p>
    <w:p w14:paraId="0545436F" w14:textId="77777777" w:rsidR="00BA25B8" w:rsidRDefault="00BA25B8" w:rsidP="00BA25B8">
      <w:pPr>
        <w:pStyle w:val="bulletlist"/>
      </w:pPr>
      <w:r>
        <w:t>app.get("/siniflar", (req, res) =&gt; {</w:t>
      </w:r>
    </w:p>
    <w:p w14:paraId="4D38A05D" w14:textId="1BB2BE84" w:rsidR="00BA25B8" w:rsidRDefault="000610D9" w:rsidP="00BA25B8">
      <w:pPr>
        <w:pStyle w:val="bulletlist"/>
      </w:pPr>
      <w:r>
        <w:t xml:space="preserve">  </w:t>
      </w:r>
      <w:r w:rsidR="00BA25B8">
        <w:t xml:space="preserve"> 'siniflar' tablosunda bir SELECT sorgusu çalıştır</w:t>
      </w:r>
    </w:p>
    <w:p w14:paraId="106CDB9E" w14:textId="42D4A178" w:rsidR="00BA25B8" w:rsidRDefault="000610D9" w:rsidP="00BA25B8">
      <w:pPr>
        <w:pStyle w:val="bulletlist"/>
      </w:pPr>
      <w:r>
        <w:t xml:space="preserve">  </w:t>
      </w:r>
      <w:r w:rsidR="00BA25B8">
        <w:t xml:space="preserve"> Sonucu veya bir hatayı JSON formatında döndür</w:t>
      </w:r>
    </w:p>
    <w:p w14:paraId="04C3C1F3" w14:textId="20413891" w:rsidR="00BA25B8" w:rsidRDefault="00A42E7D" w:rsidP="00A42E7D">
      <w:pPr>
        <w:pStyle w:val="bulletlist"/>
      </w:pPr>
      <w:r>
        <w:t>})</w:t>
      </w:r>
    </w:p>
    <w:p w14:paraId="64F435CE" w14:textId="42360EB3" w:rsidR="00BA25B8" w:rsidRDefault="00BA25B8" w:rsidP="00BA25B8">
      <w:pPr>
        <w:pStyle w:val="bulletlist"/>
      </w:pPr>
      <w:r>
        <w:t xml:space="preserve"> Rota: Tüm ders programlarını getir</w:t>
      </w:r>
    </w:p>
    <w:p w14:paraId="07C11853" w14:textId="77777777" w:rsidR="00BA25B8" w:rsidRDefault="00BA25B8" w:rsidP="00BA25B8">
      <w:pPr>
        <w:pStyle w:val="bulletlist"/>
      </w:pPr>
      <w:r>
        <w:t>app.get("/dersprogrami", (req, res) =&gt; {</w:t>
      </w:r>
    </w:p>
    <w:p w14:paraId="15CEDEA1" w14:textId="31AA5E8C" w:rsidR="00BA25B8" w:rsidRDefault="000610D9" w:rsidP="00BA25B8">
      <w:pPr>
        <w:pStyle w:val="bulletlist"/>
      </w:pPr>
      <w:r>
        <w:t xml:space="preserve">  </w:t>
      </w:r>
      <w:r w:rsidR="00BA25B8">
        <w:t xml:space="preserve"> 'dersprogrami' tablosunda bir SELECT sorgusu çalıştır</w:t>
      </w:r>
    </w:p>
    <w:p w14:paraId="3C3F7BFD" w14:textId="62F403A1" w:rsidR="00BA25B8" w:rsidRDefault="000610D9" w:rsidP="00BA25B8">
      <w:pPr>
        <w:pStyle w:val="bulletlist"/>
      </w:pPr>
      <w:r>
        <w:t xml:space="preserve">  </w:t>
      </w:r>
      <w:r w:rsidR="00BA25B8">
        <w:t xml:space="preserve"> Her bir program için ilgili veriyi getir (hoca adı, sınıf adı, ders adı)</w:t>
      </w:r>
    </w:p>
    <w:p w14:paraId="6A8466E9" w14:textId="0DAA6490" w:rsidR="00BA25B8" w:rsidRDefault="000610D9" w:rsidP="00BA25B8">
      <w:pPr>
        <w:pStyle w:val="bulletlist"/>
      </w:pPr>
      <w:r>
        <w:t xml:space="preserve">  </w:t>
      </w:r>
      <w:r w:rsidR="00BA25B8">
        <w:t xml:space="preserve"> Sonucu veya bir hatayı JSON formatında döndür</w:t>
      </w:r>
    </w:p>
    <w:p w14:paraId="0E550AE7" w14:textId="3500102F" w:rsidR="00BA25B8" w:rsidRDefault="00BA25B8" w:rsidP="00BA25B8">
      <w:pPr>
        <w:pStyle w:val="bulletlist"/>
      </w:pPr>
      <w:r>
        <w:t>})</w:t>
      </w:r>
    </w:p>
    <w:p w14:paraId="6F8FF963" w14:textId="3334FE7B" w:rsidR="00BA25B8" w:rsidRDefault="00BA25B8" w:rsidP="00BA25B8">
      <w:pPr>
        <w:pStyle w:val="bulletlist"/>
      </w:pPr>
      <w:r>
        <w:t xml:space="preserve"> Rota: Yeni bir ders programı oluştur</w:t>
      </w:r>
    </w:p>
    <w:p w14:paraId="015F3105" w14:textId="77777777" w:rsidR="00BA25B8" w:rsidRDefault="00BA25B8" w:rsidP="00BA25B8">
      <w:pPr>
        <w:pStyle w:val="bulletlist"/>
      </w:pPr>
      <w:r>
        <w:t>app.post('/dersprogrami/create', (req, res) =&gt; {</w:t>
      </w:r>
    </w:p>
    <w:p w14:paraId="3BE84F94" w14:textId="0CE33387" w:rsidR="00BA25B8" w:rsidRDefault="000610D9" w:rsidP="00BA25B8">
      <w:pPr>
        <w:pStyle w:val="bulletlist"/>
      </w:pPr>
      <w:r>
        <w:t xml:space="preserve"> </w:t>
      </w:r>
      <w:r w:rsidR="00BA25B8">
        <w:t xml:space="preserve"> İsteğin gövdesinden veriyi çıkar</w:t>
      </w:r>
    </w:p>
    <w:p w14:paraId="5A41B489" w14:textId="43E28931" w:rsidR="00BA25B8" w:rsidRDefault="000610D9" w:rsidP="00BA25B8">
      <w:pPr>
        <w:pStyle w:val="bulletlist"/>
      </w:pPr>
      <w:r>
        <w:t xml:space="preserve">  </w:t>
      </w:r>
      <w:r w:rsidR="00BA25B8">
        <w:t xml:space="preserve"> Çakışan ders programları kontrol et</w:t>
      </w:r>
    </w:p>
    <w:p w14:paraId="25B7D3EC" w14:textId="478E6B20" w:rsidR="00BA25B8" w:rsidRDefault="000610D9" w:rsidP="00BA25B8">
      <w:pPr>
        <w:pStyle w:val="bulletlist"/>
      </w:pPr>
      <w:r>
        <w:t xml:space="preserve"> </w:t>
      </w:r>
      <w:r w:rsidR="00BA25B8">
        <w:t xml:space="preserve"> Çakışma yoksa 'dersprogrami' tablosuna yeni bir kayıt ekleyin</w:t>
      </w:r>
    </w:p>
    <w:p w14:paraId="1849CAA5" w14:textId="388E92A0" w:rsidR="00BA25B8" w:rsidRDefault="000610D9" w:rsidP="00BA25B8">
      <w:pPr>
        <w:pStyle w:val="bulletlist"/>
      </w:pPr>
      <w:r>
        <w:t xml:space="preserve">  </w:t>
      </w:r>
      <w:r w:rsidR="00BA25B8">
        <w:t xml:space="preserve"> Başarı veya bir hatayı JSON formatında döndür</w:t>
      </w:r>
    </w:p>
    <w:p w14:paraId="4AA9CE60" w14:textId="2C4A0FB5" w:rsidR="00BA25B8" w:rsidRDefault="00BA25B8" w:rsidP="00BA25B8">
      <w:pPr>
        <w:pStyle w:val="bulletlist"/>
      </w:pPr>
      <w:r>
        <w:t>})</w:t>
      </w:r>
    </w:p>
    <w:p w14:paraId="6F5F1688" w14:textId="6D7132B7" w:rsidR="00BA25B8" w:rsidRDefault="00BA25B8" w:rsidP="00BA25B8">
      <w:pPr>
        <w:pStyle w:val="bulletlist"/>
      </w:pPr>
      <w:r>
        <w:t xml:space="preserve"> Rota: Bir ders programını sil</w:t>
      </w:r>
    </w:p>
    <w:p w14:paraId="2DF0618F" w14:textId="77777777" w:rsidR="00BA25B8" w:rsidRDefault="00BA25B8" w:rsidP="00BA25B8">
      <w:pPr>
        <w:pStyle w:val="bulletlist"/>
      </w:pPr>
      <w:r>
        <w:t>app.delete('/dersprogrami/delete/:ProgramID', (req, res) =&gt; {</w:t>
      </w:r>
    </w:p>
    <w:p w14:paraId="79DB720E" w14:textId="6AECBBAA" w:rsidR="00BA25B8" w:rsidRDefault="00BA25B8" w:rsidP="00BA25B8">
      <w:pPr>
        <w:pStyle w:val="bulletlist"/>
      </w:pPr>
      <w:r>
        <w:t xml:space="preserve">   Program ID'sini istek parametrelerinden çıkar</w:t>
      </w:r>
    </w:p>
    <w:p w14:paraId="72B36B62" w14:textId="52AEB23D" w:rsidR="00BA25B8" w:rsidRDefault="000610D9" w:rsidP="00BA25B8">
      <w:pPr>
        <w:pStyle w:val="bulletlist"/>
      </w:pPr>
      <w:r>
        <w:lastRenderedPageBreak/>
        <w:t xml:space="preserve">  </w:t>
      </w:r>
      <w:r w:rsidR="00BA25B8">
        <w:t xml:space="preserve"> 'dersprogrami' tablosunda bir DELETE sorgusu çalıştır</w:t>
      </w:r>
    </w:p>
    <w:p w14:paraId="682B88CF" w14:textId="127E3EB3" w:rsidR="00BA25B8" w:rsidRDefault="000610D9" w:rsidP="00BA25B8">
      <w:pPr>
        <w:pStyle w:val="bulletlist"/>
      </w:pPr>
      <w:r>
        <w:t xml:space="preserve">  </w:t>
      </w:r>
      <w:r w:rsidR="00BA25B8">
        <w:t xml:space="preserve"> Başarı veya bir hatayı JSON formatında döndür</w:t>
      </w:r>
    </w:p>
    <w:p w14:paraId="64298B3B" w14:textId="4CEC1CB3" w:rsidR="00BA25B8" w:rsidRDefault="00BA25B8" w:rsidP="00BA25B8">
      <w:pPr>
        <w:pStyle w:val="bulletlist"/>
      </w:pPr>
      <w:r>
        <w:t>})</w:t>
      </w:r>
    </w:p>
    <w:p w14:paraId="28CF4F4B" w14:textId="732F6CA4" w:rsidR="00BA25B8" w:rsidRDefault="00BA25B8" w:rsidP="00BA25B8">
      <w:pPr>
        <w:pStyle w:val="bulletlist"/>
      </w:pPr>
      <w:r>
        <w:t xml:space="preserve"> Rota: Bir ders programını güncelle</w:t>
      </w:r>
    </w:p>
    <w:p w14:paraId="3421C990" w14:textId="77777777" w:rsidR="00BA25B8" w:rsidRDefault="00BA25B8" w:rsidP="00BA25B8">
      <w:pPr>
        <w:pStyle w:val="bulletlist"/>
      </w:pPr>
      <w:r>
        <w:t>app.put('/dersprogrami/update/:ProgramID', (req, res) =&gt; {</w:t>
      </w:r>
    </w:p>
    <w:p w14:paraId="0F3E6093" w14:textId="53A28015" w:rsidR="00BA25B8" w:rsidRDefault="000610D9" w:rsidP="00BA25B8">
      <w:pPr>
        <w:pStyle w:val="bulletlist"/>
      </w:pPr>
      <w:r>
        <w:t xml:space="preserve">  </w:t>
      </w:r>
      <w:r w:rsidR="00BA25B8">
        <w:t xml:space="preserve"> Program ID'sini ve güncellenmiş veriyi istek parametrelerinden ve gövdesinden çıkar</w:t>
      </w:r>
    </w:p>
    <w:p w14:paraId="670B90E9" w14:textId="2818EF92" w:rsidR="00BA25B8" w:rsidRDefault="000610D9" w:rsidP="00BA25B8">
      <w:pPr>
        <w:pStyle w:val="bulletlist"/>
      </w:pPr>
      <w:r>
        <w:t xml:space="preserve">   </w:t>
      </w:r>
      <w:r w:rsidR="00BA25B8">
        <w:t>Çakışan ders programları kontrol et</w:t>
      </w:r>
    </w:p>
    <w:p w14:paraId="41C32C9C" w14:textId="1C5043CF" w:rsidR="00BA25B8" w:rsidRDefault="000610D9" w:rsidP="00BA25B8">
      <w:pPr>
        <w:pStyle w:val="bulletlist"/>
      </w:pPr>
      <w:r>
        <w:t xml:space="preserve">  </w:t>
      </w:r>
      <w:r w:rsidR="00BA25B8">
        <w:t xml:space="preserve"> Çakışma yoksa 'dersprogrami' tablosundaki ilgili kaydı güncelle</w:t>
      </w:r>
    </w:p>
    <w:p w14:paraId="77934113" w14:textId="77777777" w:rsidR="00BA25B8" w:rsidRDefault="00BA25B8" w:rsidP="00BA25B8">
      <w:pPr>
        <w:pStyle w:val="bulletlist"/>
      </w:pPr>
      <w:r>
        <w:t xml:space="preserve">  # Başarı veya bir hatayı JSON formatında döndür</w:t>
      </w:r>
    </w:p>
    <w:p w14:paraId="5F2E6363" w14:textId="4F5C4479" w:rsidR="00BA25B8" w:rsidRDefault="00BA25B8" w:rsidP="00BA25B8">
      <w:pPr>
        <w:pStyle w:val="bulletlist"/>
      </w:pPr>
      <w:r>
        <w:t>})</w:t>
      </w:r>
    </w:p>
    <w:p w14:paraId="11A7B09F" w14:textId="4318EE1B" w:rsidR="00BA25B8" w:rsidRDefault="00BA25B8" w:rsidP="00BA25B8">
      <w:pPr>
        <w:pStyle w:val="bulletlist"/>
      </w:pPr>
      <w:r>
        <w:t xml:space="preserve"> Sunucuyu 8800 portunda başlat</w:t>
      </w:r>
    </w:p>
    <w:p w14:paraId="692F8D90" w14:textId="77777777" w:rsidR="00BA25B8" w:rsidRDefault="00BA25B8" w:rsidP="00BA25B8">
      <w:pPr>
        <w:pStyle w:val="bulletlist"/>
      </w:pPr>
      <w:r>
        <w:t>app.listen(8800, () =&gt; {</w:t>
      </w:r>
    </w:p>
    <w:p w14:paraId="6056CA4B" w14:textId="77777777" w:rsidR="00BA25B8" w:rsidRDefault="00BA25B8" w:rsidP="00BA25B8">
      <w:pPr>
        <w:pStyle w:val="bulletlist"/>
      </w:pPr>
      <w:r>
        <w:t xml:space="preserve">  console.log("arka uç bağlandı!!!224422")</w:t>
      </w:r>
    </w:p>
    <w:p w14:paraId="59FA996C" w14:textId="5E79A88C" w:rsidR="00D252B9" w:rsidRDefault="00BA25B8" w:rsidP="00BA25B8">
      <w:pPr>
        <w:pStyle w:val="bulletlist"/>
      </w:pPr>
      <w:r>
        <w:t>})</w:t>
      </w:r>
    </w:p>
    <w:p w14:paraId="7C43FC04" w14:textId="6A3EF8F8" w:rsidR="00BA25B8" w:rsidRDefault="00534760" w:rsidP="00BA25B8">
      <w:r>
        <w:pict w14:anchorId="36A8A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8pt;height:203.4pt">
            <v:imagedata r:id="rId9" o:title="00a45500-90e6-4c0a-a7c9-d43e7c195404"/>
          </v:shape>
        </w:pict>
      </w:r>
    </w:p>
    <w:p w14:paraId="5170C551" w14:textId="2C02652F" w:rsidR="00330B22" w:rsidRDefault="00330B22" w:rsidP="00330B22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AR için </w:t>
      </w:r>
      <w:r w:rsidR="00D252B9">
        <w:rPr>
          <w:rFonts w:ascii="Times New Roman" w:hAnsi="Times New Roman" w:cs="Times New Roman"/>
          <w:sz w:val="20"/>
        </w:rPr>
        <w:t>Unity üzerinden bir uygulama yapıldı. Uygulamanın pseudo kodu:</w:t>
      </w:r>
    </w:p>
    <w:p w14:paraId="786752CD" w14:textId="11D3E5E7" w:rsidR="00D252B9" w:rsidRDefault="00D252B9" w:rsidP="00D252B9">
      <w:pPr>
        <w:pStyle w:val="bulletlist"/>
        <w:jc w:val="left"/>
      </w:pPr>
      <w:r>
        <w:t>Bir MonoBehaviour sınıfı olan ButonYap oluştur.</w:t>
      </w:r>
    </w:p>
    <w:p w14:paraId="2EE08AC5" w14:textId="236874D9" w:rsidR="00D252B9" w:rsidRDefault="00D252B9" w:rsidP="00D252B9">
      <w:pPr>
        <w:pStyle w:val="bulletlist"/>
        <w:jc w:val="left"/>
      </w:pPr>
      <w:r>
        <w:t>UnityEvent unityEvent adında bir public UnityEvent tanımla.</w:t>
      </w:r>
    </w:p>
    <w:p w14:paraId="49B630EB" w14:textId="1920EB41" w:rsidR="00D252B9" w:rsidRDefault="00D252B9" w:rsidP="00D252B9">
      <w:pPr>
        <w:pStyle w:val="bulletlist"/>
        <w:jc w:val="left"/>
      </w:pPr>
      <w:r>
        <w:t>GameObject button adında bir public GameObject tanımla.</w:t>
      </w:r>
    </w:p>
    <w:p w14:paraId="6D7F84BB" w14:textId="3D212178" w:rsidR="00D252B9" w:rsidRDefault="00D252B9" w:rsidP="00D252B9">
      <w:pPr>
        <w:pStyle w:val="bulletlist"/>
        <w:jc w:val="left"/>
      </w:pPr>
      <w:r>
        <w:t>Start fonksiyonu:</w:t>
      </w:r>
    </w:p>
    <w:p w14:paraId="258D4F36" w14:textId="19663F7E" w:rsidR="00D252B9" w:rsidRDefault="00D252B9" w:rsidP="00D252B9">
      <w:pPr>
        <w:pStyle w:val="bulletlist"/>
        <w:jc w:val="left"/>
      </w:pPr>
      <w:r>
        <w:t>'button' değişkenine bu scriptin bağlı olduğu GameObject'i ata.</w:t>
      </w:r>
    </w:p>
    <w:p w14:paraId="39248B0E" w14:textId="77777777" w:rsidR="00D252B9" w:rsidRDefault="00D252B9" w:rsidP="00D252B9">
      <w:pPr>
        <w:pStyle w:val="bulletlist"/>
        <w:jc w:val="left"/>
      </w:pPr>
      <w:r>
        <w:t>// Güncelleme fonksiyonu</w:t>
      </w:r>
    </w:p>
    <w:p w14:paraId="49F77A04" w14:textId="0412620E" w:rsidR="00D252B9" w:rsidRDefault="00D252B9" w:rsidP="00D252B9">
      <w:pPr>
        <w:pStyle w:val="bulletlist"/>
        <w:jc w:val="left"/>
      </w:pPr>
      <w:r>
        <w:t>Update fonksiyonu:</w:t>
      </w:r>
    </w:p>
    <w:p w14:paraId="3610D4CE" w14:textId="0C1762D7" w:rsidR="00D252B9" w:rsidRDefault="00D252B9" w:rsidP="00D252B9">
      <w:pPr>
        <w:pStyle w:val="bulletlist"/>
        <w:jc w:val="left"/>
      </w:pPr>
      <w:r>
        <w:t>Eğer dokunma sayısı (Input.touchCount) 0'dan büyükse:</w:t>
      </w:r>
    </w:p>
    <w:p w14:paraId="7F8C7320" w14:textId="7BE37A6A" w:rsidR="00D252B9" w:rsidRDefault="00D252B9" w:rsidP="00D252B9">
      <w:pPr>
        <w:pStyle w:val="bulletlist"/>
        <w:jc w:val="left"/>
      </w:pPr>
      <w:r>
        <w:t>İlk dokunma bilgisini al (Input.GetTouch(0)).</w:t>
      </w:r>
    </w:p>
    <w:p w14:paraId="3654B363" w14:textId="6691FDB8" w:rsidR="00D252B9" w:rsidRDefault="00D252B9" w:rsidP="00D252B9">
      <w:pPr>
        <w:pStyle w:val="bulletlist"/>
        <w:jc w:val="left"/>
      </w:pPr>
      <w:r>
        <w:t xml:space="preserve">Kameradan ekrandaki dokunma noktasına doğru bir ışın (Ray) oluştur.   </w:t>
      </w:r>
    </w:p>
    <w:p w14:paraId="4BC8066F" w14:textId="565D8F66" w:rsidR="00D252B9" w:rsidRDefault="00D252B9" w:rsidP="00D252B9">
      <w:pPr>
        <w:pStyle w:val="bulletlist"/>
        <w:jc w:val="left"/>
      </w:pPr>
      <w:r>
        <w:t xml:space="preserve">Bir RaycastHit nesnesi oluştur ve bu ışının dünya üzerinde çarptığı noktayı belirle.  </w:t>
      </w:r>
    </w:p>
    <w:p w14:paraId="53ABA4D8" w14:textId="4249FC67" w:rsidR="00D252B9" w:rsidRDefault="00D252B9" w:rsidP="00D252B9">
      <w:pPr>
        <w:pStyle w:val="bulletlist"/>
        <w:jc w:val="left"/>
      </w:pPr>
      <w:r>
        <w:t>Eğer bu ışın, bir nesneye çarparsa:</w:t>
      </w:r>
    </w:p>
    <w:p w14:paraId="7ADFC81C" w14:textId="3404D9AC" w:rsidR="00D252B9" w:rsidRDefault="00D252B9" w:rsidP="00D252B9">
      <w:pPr>
        <w:pStyle w:val="bulletlist"/>
        <w:jc w:val="left"/>
      </w:pPr>
      <w:r>
        <w:t>Eğer dokunma aşaması (touch.phase) Began (başladı) ise ve çarpılan nesne bu scriptin bağlı olduğu GameObject ise:</w:t>
      </w:r>
    </w:p>
    <w:p w14:paraId="65F136D0" w14:textId="7DDCB06D" w:rsidR="00D252B9" w:rsidRDefault="00D252B9" w:rsidP="00D252B9">
      <w:pPr>
        <w:pStyle w:val="bulletlist"/>
        <w:jc w:val="left"/>
      </w:pPr>
      <w:r>
        <w:t>Tanımlanan UnityEvent'i tetikle (unityEvent.Invoke()).</w:t>
      </w:r>
    </w:p>
    <w:p w14:paraId="166950E4" w14:textId="63A4120A" w:rsidR="00D252B9" w:rsidRDefault="00534760" w:rsidP="00D252B9">
      <w:r>
        <w:pict w14:anchorId="77C498F2">
          <v:shape id="_x0000_i1026" type="#_x0000_t75" style="width:232.8pt;height:262.2pt">
            <v:imagedata r:id="rId10" o:title="acb45255-292c-4006-be21-fb0e320cfe4e"/>
          </v:shape>
        </w:pict>
      </w:r>
    </w:p>
    <w:p w14:paraId="3F4C8797" w14:textId="28E959EB" w:rsidR="00BA25B8" w:rsidRDefault="00BA25B8" w:rsidP="00D252B9">
      <w:pPr>
        <w:rPr>
          <w:rFonts w:ascii="Times New Roman" w:hAnsi="Times New Roman" w:cs="Times New Roman"/>
          <w:sz w:val="20"/>
        </w:rPr>
      </w:pPr>
    </w:p>
    <w:p w14:paraId="6E2D4029" w14:textId="62F07F32" w:rsidR="00D252B9" w:rsidRDefault="00D252B9" w:rsidP="00D252B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luşturulan programın son hali:</w:t>
      </w:r>
    </w:p>
    <w:p w14:paraId="4473EB04" w14:textId="3A577CF6" w:rsidR="00D252B9" w:rsidRDefault="00534760" w:rsidP="00D252B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pict w14:anchorId="344FCA63">
          <v:shape id="_x0000_i1027" type="#_x0000_t75" style="width:232.8pt;height:112.8pt">
            <v:imagedata r:id="rId11" o:title="b90dc685-e4d5-4d94-af1a-ee03c96e7045"/>
          </v:shape>
        </w:pict>
      </w:r>
    </w:p>
    <w:p w14:paraId="4961BAD0" w14:textId="5F4DA099" w:rsidR="00D252B9" w:rsidRDefault="00534760" w:rsidP="00D252B9">
      <w:pPr>
        <w:rPr>
          <w:rFonts w:ascii="Times New Roman" w:hAnsi="Times New Roman" w:cs="Times New Roman"/>
          <w:sz w:val="20"/>
        </w:rPr>
      </w:pPr>
      <w:bookmarkStart w:id="0" w:name="_GoBack"/>
      <w:r>
        <w:rPr>
          <w:rFonts w:ascii="Times New Roman" w:hAnsi="Times New Roman" w:cs="Times New Roman"/>
          <w:sz w:val="20"/>
        </w:rPr>
        <w:lastRenderedPageBreak/>
        <w:pict w14:anchorId="1B9B596B">
          <v:shape id="_x0000_i1028" type="#_x0000_t75" style="width:145.2pt;height:156pt">
            <v:imagedata r:id="rId12" o:title="cce9e530-7e87-4a92-9e53-e69124ee6211"/>
          </v:shape>
        </w:pict>
      </w:r>
      <w:bookmarkEnd w:id="0"/>
    </w:p>
    <w:p w14:paraId="734A689F" w14:textId="4A2906DD" w:rsidR="00D252B9" w:rsidRPr="00D252B9" w:rsidRDefault="00534760" w:rsidP="00D252B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pict w14:anchorId="65725760">
          <v:shape id="_x0000_i1029" type="#_x0000_t75" style="width:210pt;height:114.6pt">
            <v:imagedata r:id="rId13" o:title="d2bc5243-336d-4967-9c46-75688ac28705"/>
          </v:shape>
        </w:pict>
      </w:r>
    </w:p>
    <w:p w14:paraId="6CC858E3" w14:textId="04E50FA9" w:rsidR="00DF2CD0" w:rsidRDefault="00D252B9" w:rsidP="00DF2CD0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textAlignment w:val="top"/>
        <w:rPr>
          <w:color w:val="000000" w:themeColor="text1"/>
          <w:sz w:val="20"/>
          <w:szCs w:val="18"/>
        </w:rPr>
      </w:pPr>
      <w:r>
        <w:rPr>
          <w:color w:val="000000" w:themeColor="text1"/>
          <w:sz w:val="20"/>
          <w:szCs w:val="18"/>
        </w:rPr>
        <w:t>I</w:t>
      </w:r>
      <w:r w:rsidR="00DF2CD0">
        <w:rPr>
          <w:color w:val="000000" w:themeColor="text1"/>
          <w:sz w:val="20"/>
          <w:szCs w:val="18"/>
        </w:rPr>
        <w:t>V. Kaynakça</w:t>
      </w:r>
    </w:p>
    <w:p w14:paraId="4256908B" w14:textId="7FB52108" w:rsidR="00DF2CD0" w:rsidRDefault="00F8274C" w:rsidP="00DF2CD0">
      <w:pPr>
        <w:pStyle w:val="NormalWeb"/>
        <w:shd w:val="clear" w:color="auto" w:fill="FFFFFF"/>
        <w:spacing w:before="0" w:beforeAutospacing="0" w:after="225" w:afterAutospacing="0" w:line="276" w:lineRule="auto"/>
        <w:textAlignment w:val="top"/>
        <w:rPr>
          <w:color w:val="000000" w:themeColor="text1"/>
          <w:sz w:val="20"/>
          <w:szCs w:val="18"/>
        </w:rPr>
      </w:pPr>
      <w:hyperlink r:id="rId14" w:history="1">
        <w:r w:rsidR="00D252B9" w:rsidRPr="004F195B">
          <w:rPr>
            <w:rStyle w:val="Kpr"/>
            <w:sz w:val="20"/>
            <w:szCs w:val="18"/>
          </w:rPr>
          <w:t>https://youtu.be/eIjbSH3Imb8?si=KyTb4VrSG_PBHMnN</w:t>
        </w:r>
      </w:hyperlink>
      <w:r w:rsidR="00520325">
        <w:rPr>
          <w:color w:val="000000" w:themeColor="text1"/>
          <w:sz w:val="20"/>
          <w:szCs w:val="18"/>
        </w:rPr>
        <w:t xml:space="preserve"> (28/12/2023)</w:t>
      </w:r>
    </w:p>
    <w:p w14:paraId="73AC7A8F" w14:textId="2CE5EC0A" w:rsidR="00D252B9" w:rsidRDefault="00F8274C" w:rsidP="00DF2CD0">
      <w:pPr>
        <w:pStyle w:val="NormalWeb"/>
        <w:shd w:val="clear" w:color="auto" w:fill="FFFFFF"/>
        <w:spacing w:before="0" w:beforeAutospacing="0" w:after="225" w:afterAutospacing="0" w:line="276" w:lineRule="auto"/>
        <w:textAlignment w:val="top"/>
        <w:rPr>
          <w:color w:val="000000" w:themeColor="text1"/>
          <w:sz w:val="20"/>
          <w:szCs w:val="18"/>
        </w:rPr>
      </w:pPr>
      <w:hyperlink r:id="rId15" w:history="1">
        <w:r w:rsidR="00886108" w:rsidRPr="004F195B">
          <w:rPr>
            <w:rStyle w:val="Kpr"/>
            <w:sz w:val="20"/>
            <w:szCs w:val="18"/>
          </w:rPr>
          <w:t>https://youtu.be/fPuLnzSjPLE?si=0WfoWQ0leFUtbCPn</w:t>
        </w:r>
      </w:hyperlink>
      <w:r w:rsidR="00520325">
        <w:rPr>
          <w:color w:val="000000" w:themeColor="text1"/>
          <w:sz w:val="20"/>
          <w:szCs w:val="18"/>
        </w:rPr>
        <w:t xml:space="preserve"> (30/12/2023)</w:t>
      </w:r>
    </w:p>
    <w:p w14:paraId="13BF0DF1" w14:textId="02F51B46" w:rsidR="00886108" w:rsidRDefault="00F8274C" w:rsidP="00DF2CD0">
      <w:pPr>
        <w:pStyle w:val="NormalWeb"/>
        <w:shd w:val="clear" w:color="auto" w:fill="FFFFFF"/>
        <w:spacing w:before="0" w:beforeAutospacing="0" w:after="225" w:afterAutospacing="0" w:line="276" w:lineRule="auto"/>
        <w:textAlignment w:val="top"/>
        <w:rPr>
          <w:color w:val="000000" w:themeColor="text1"/>
          <w:sz w:val="20"/>
          <w:szCs w:val="18"/>
        </w:rPr>
      </w:pPr>
      <w:hyperlink r:id="rId16" w:history="1">
        <w:r w:rsidR="00520325" w:rsidRPr="004F195B">
          <w:rPr>
            <w:rStyle w:val="Kpr"/>
            <w:sz w:val="20"/>
            <w:szCs w:val="18"/>
          </w:rPr>
          <w:t>https://youtu.be/SBmSRK3feww?si=BP9iIMNmGvezR3yP</w:t>
        </w:r>
      </w:hyperlink>
      <w:r w:rsidR="00520325">
        <w:rPr>
          <w:color w:val="000000" w:themeColor="text1"/>
          <w:sz w:val="20"/>
          <w:szCs w:val="18"/>
        </w:rPr>
        <w:t xml:space="preserve"> (30/12/2023)</w:t>
      </w:r>
    </w:p>
    <w:p w14:paraId="4F17A4B9" w14:textId="2008808D" w:rsidR="00520325" w:rsidRDefault="00F8274C" w:rsidP="00520325">
      <w:pPr>
        <w:pStyle w:val="NormalWeb"/>
        <w:shd w:val="clear" w:color="auto" w:fill="FFFFFF"/>
        <w:spacing w:before="0" w:beforeAutospacing="0" w:after="225" w:afterAutospacing="0" w:line="276" w:lineRule="auto"/>
        <w:textAlignment w:val="top"/>
        <w:rPr>
          <w:color w:val="000000" w:themeColor="text1"/>
          <w:sz w:val="20"/>
          <w:szCs w:val="18"/>
        </w:rPr>
      </w:pPr>
      <w:hyperlink r:id="rId17" w:history="1">
        <w:r w:rsidR="00520325" w:rsidRPr="004F195B">
          <w:rPr>
            <w:rStyle w:val="Kpr"/>
            <w:sz w:val="20"/>
            <w:szCs w:val="18"/>
          </w:rPr>
          <w:t>https://youtu.be/7MPhxKHMi4c?si=kJvbK_Z1n_0uZAkL</w:t>
        </w:r>
      </w:hyperlink>
      <w:r w:rsidR="00520325">
        <w:rPr>
          <w:color w:val="000000" w:themeColor="text1"/>
          <w:sz w:val="20"/>
          <w:szCs w:val="18"/>
        </w:rPr>
        <w:t xml:space="preserve"> (02/01/2024)</w:t>
      </w:r>
    </w:p>
    <w:p w14:paraId="6A5870F9" w14:textId="46D17C6E" w:rsidR="00520325" w:rsidRDefault="00F8274C" w:rsidP="00520325">
      <w:pPr>
        <w:pStyle w:val="NormalWeb"/>
        <w:shd w:val="clear" w:color="auto" w:fill="FFFFFF"/>
        <w:spacing w:before="0" w:beforeAutospacing="0" w:after="225" w:afterAutospacing="0" w:line="276" w:lineRule="auto"/>
        <w:textAlignment w:val="top"/>
        <w:rPr>
          <w:color w:val="000000" w:themeColor="text1"/>
          <w:sz w:val="20"/>
          <w:szCs w:val="18"/>
        </w:rPr>
      </w:pPr>
      <w:hyperlink r:id="rId18" w:history="1">
        <w:r w:rsidR="00520325" w:rsidRPr="004F195B">
          <w:rPr>
            <w:rStyle w:val="Kpr"/>
            <w:sz w:val="20"/>
            <w:szCs w:val="18"/>
          </w:rPr>
          <w:t>https://youtu.be/OX-LkVWKSTg?si=xkUtv4zWDgMKIrpV</w:t>
        </w:r>
      </w:hyperlink>
      <w:r w:rsidR="00520325">
        <w:rPr>
          <w:color w:val="000000" w:themeColor="text1"/>
          <w:sz w:val="20"/>
          <w:szCs w:val="18"/>
        </w:rPr>
        <w:t xml:space="preserve"> (03/01/2024)</w:t>
      </w:r>
    </w:p>
    <w:p w14:paraId="5CFB835A" w14:textId="3EDD961E" w:rsidR="006508A7" w:rsidRPr="00A42E7D" w:rsidRDefault="00F8274C" w:rsidP="00A42E7D">
      <w:pPr>
        <w:pStyle w:val="NormalWeb"/>
        <w:shd w:val="clear" w:color="auto" w:fill="FFFFFF"/>
        <w:spacing w:before="0" w:beforeAutospacing="0" w:after="225" w:afterAutospacing="0" w:line="276" w:lineRule="auto"/>
        <w:textAlignment w:val="top"/>
        <w:rPr>
          <w:color w:val="000000" w:themeColor="text1"/>
          <w:sz w:val="20"/>
          <w:szCs w:val="18"/>
        </w:rPr>
      </w:pPr>
      <w:hyperlink r:id="rId19" w:history="1">
        <w:r w:rsidR="00520325" w:rsidRPr="004F195B">
          <w:rPr>
            <w:rStyle w:val="Kpr"/>
            <w:sz w:val="20"/>
            <w:szCs w:val="18"/>
          </w:rPr>
          <w:t>https://youtu.be/sX1aOBlwGWc?si=wpmMmqRF0fotY4JA</w:t>
        </w:r>
      </w:hyperlink>
      <w:r w:rsidR="00520325">
        <w:rPr>
          <w:color w:val="000000" w:themeColor="text1"/>
          <w:sz w:val="20"/>
          <w:szCs w:val="18"/>
        </w:rPr>
        <w:t xml:space="preserve"> (03/01/2024)</w:t>
      </w:r>
    </w:p>
    <w:sectPr w:rsidR="006508A7" w:rsidRPr="00A42E7D" w:rsidSect="00FA7C17">
      <w:type w:val="continuous"/>
      <w:pgSz w:w="11906" w:h="16838" w:code="9"/>
      <w:pgMar w:top="1411" w:right="1008" w:bottom="2016" w:left="1008" w:header="706" w:footer="706" w:gutter="0"/>
      <w:cols w:num="2" w:space="5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16266" w14:textId="77777777" w:rsidR="00F8274C" w:rsidRDefault="00F8274C" w:rsidP="00CD4716">
      <w:pPr>
        <w:spacing w:after="0" w:line="240" w:lineRule="auto"/>
      </w:pPr>
      <w:r>
        <w:separator/>
      </w:r>
    </w:p>
  </w:endnote>
  <w:endnote w:type="continuationSeparator" w:id="0">
    <w:p w14:paraId="26250970" w14:textId="77777777" w:rsidR="00F8274C" w:rsidRDefault="00F8274C" w:rsidP="00CD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5FC16" w14:textId="77777777" w:rsidR="00F8274C" w:rsidRDefault="00F8274C" w:rsidP="00CD4716">
      <w:pPr>
        <w:spacing w:after="0" w:line="240" w:lineRule="auto"/>
      </w:pPr>
      <w:r>
        <w:separator/>
      </w:r>
    </w:p>
  </w:footnote>
  <w:footnote w:type="continuationSeparator" w:id="0">
    <w:p w14:paraId="4FB15ADD" w14:textId="77777777" w:rsidR="00F8274C" w:rsidRDefault="00F8274C" w:rsidP="00CD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E16"/>
    <w:multiLevelType w:val="hybridMultilevel"/>
    <w:tmpl w:val="E946DB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C37"/>
    <w:multiLevelType w:val="multilevel"/>
    <w:tmpl w:val="338A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659E6"/>
    <w:multiLevelType w:val="multilevel"/>
    <w:tmpl w:val="1752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01853"/>
    <w:multiLevelType w:val="multilevel"/>
    <w:tmpl w:val="9AA6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648"/>
        </w:tabs>
        <w:ind w:left="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5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4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6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392" w:hanging="360"/>
      </w:pPr>
      <w:rPr>
        <w:rFonts w:ascii="Wingdings" w:hAnsi="Wingdings" w:hint="default"/>
      </w:rPr>
    </w:lvl>
  </w:abstractNum>
  <w:abstractNum w:abstractNumId="5" w15:restartNumberingAfterBreak="0">
    <w:nsid w:val="40EF4044"/>
    <w:multiLevelType w:val="multilevel"/>
    <w:tmpl w:val="6D6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57BB8"/>
    <w:multiLevelType w:val="hybridMultilevel"/>
    <w:tmpl w:val="A700281C"/>
    <w:lvl w:ilvl="0" w:tplc="43300BE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4D532F94"/>
    <w:multiLevelType w:val="hybridMultilevel"/>
    <w:tmpl w:val="A5683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47C02"/>
    <w:multiLevelType w:val="multilevel"/>
    <w:tmpl w:val="372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C5D81"/>
    <w:multiLevelType w:val="multilevel"/>
    <w:tmpl w:val="EB2A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E4147"/>
    <w:multiLevelType w:val="multilevel"/>
    <w:tmpl w:val="05E4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40276"/>
    <w:multiLevelType w:val="multilevel"/>
    <w:tmpl w:val="45BC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F412D"/>
    <w:multiLevelType w:val="multilevel"/>
    <w:tmpl w:val="5DA4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8B"/>
    <w:rsid w:val="000501FC"/>
    <w:rsid w:val="000610D9"/>
    <w:rsid w:val="0007630B"/>
    <w:rsid w:val="000C0821"/>
    <w:rsid w:val="000E7807"/>
    <w:rsid w:val="00131230"/>
    <w:rsid w:val="001F485A"/>
    <w:rsid w:val="001F7C70"/>
    <w:rsid w:val="00200B44"/>
    <w:rsid w:val="002066E2"/>
    <w:rsid w:val="00207E8B"/>
    <w:rsid w:val="00226A59"/>
    <w:rsid w:val="0024012F"/>
    <w:rsid w:val="00242ABF"/>
    <w:rsid w:val="00255149"/>
    <w:rsid w:val="002E67F4"/>
    <w:rsid w:val="00323951"/>
    <w:rsid w:val="00330B22"/>
    <w:rsid w:val="00345952"/>
    <w:rsid w:val="00364E9D"/>
    <w:rsid w:val="00395E89"/>
    <w:rsid w:val="003E4D8C"/>
    <w:rsid w:val="003F0F60"/>
    <w:rsid w:val="003F5355"/>
    <w:rsid w:val="00432A72"/>
    <w:rsid w:val="004575D6"/>
    <w:rsid w:val="00492275"/>
    <w:rsid w:val="004C7062"/>
    <w:rsid w:val="004C7109"/>
    <w:rsid w:val="004F0FC7"/>
    <w:rsid w:val="004F48E4"/>
    <w:rsid w:val="00501DD0"/>
    <w:rsid w:val="00520325"/>
    <w:rsid w:val="00520567"/>
    <w:rsid w:val="00534760"/>
    <w:rsid w:val="005421C8"/>
    <w:rsid w:val="005550F2"/>
    <w:rsid w:val="00571F42"/>
    <w:rsid w:val="00576E55"/>
    <w:rsid w:val="005A71FD"/>
    <w:rsid w:val="005C1F3C"/>
    <w:rsid w:val="005E5988"/>
    <w:rsid w:val="005F7854"/>
    <w:rsid w:val="00622E99"/>
    <w:rsid w:val="006508A7"/>
    <w:rsid w:val="00664C11"/>
    <w:rsid w:val="00666242"/>
    <w:rsid w:val="00667086"/>
    <w:rsid w:val="00671DB2"/>
    <w:rsid w:val="006B4ABB"/>
    <w:rsid w:val="006E2B86"/>
    <w:rsid w:val="00700404"/>
    <w:rsid w:val="0070249C"/>
    <w:rsid w:val="007307AB"/>
    <w:rsid w:val="00741E26"/>
    <w:rsid w:val="007803EB"/>
    <w:rsid w:val="007D1416"/>
    <w:rsid w:val="007E07BE"/>
    <w:rsid w:val="007F0E2A"/>
    <w:rsid w:val="007F5978"/>
    <w:rsid w:val="0081299C"/>
    <w:rsid w:val="00820604"/>
    <w:rsid w:val="0084404F"/>
    <w:rsid w:val="008617F6"/>
    <w:rsid w:val="00862B4D"/>
    <w:rsid w:val="00886108"/>
    <w:rsid w:val="008A37B3"/>
    <w:rsid w:val="008B601D"/>
    <w:rsid w:val="008C3DA5"/>
    <w:rsid w:val="008D3419"/>
    <w:rsid w:val="008F578C"/>
    <w:rsid w:val="00917DE0"/>
    <w:rsid w:val="009E005B"/>
    <w:rsid w:val="009E2711"/>
    <w:rsid w:val="009F5EEE"/>
    <w:rsid w:val="00A06E37"/>
    <w:rsid w:val="00A07FCC"/>
    <w:rsid w:val="00A170C8"/>
    <w:rsid w:val="00A42E7D"/>
    <w:rsid w:val="00A83E40"/>
    <w:rsid w:val="00A8691F"/>
    <w:rsid w:val="00AC7742"/>
    <w:rsid w:val="00AE75E9"/>
    <w:rsid w:val="00B370B6"/>
    <w:rsid w:val="00B50F53"/>
    <w:rsid w:val="00BA25B8"/>
    <w:rsid w:val="00BD008A"/>
    <w:rsid w:val="00BD785D"/>
    <w:rsid w:val="00BF2350"/>
    <w:rsid w:val="00C16306"/>
    <w:rsid w:val="00C264D2"/>
    <w:rsid w:val="00C37A63"/>
    <w:rsid w:val="00CD4716"/>
    <w:rsid w:val="00CE0CE3"/>
    <w:rsid w:val="00D21B2A"/>
    <w:rsid w:val="00D252B9"/>
    <w:rsid w:val="00D52F2A"/>
    <w:rsid w:val="00DB4F36"/>
    <w:rsid w:val="00DE6F3A"/>
    <w:rsid w:val="00DF2CD0"/>
    <w:rsid w:val="00E21F07"/>
    <w:rsid w:val="00E456BE"/>
    <w:rsid w:val="00E645B2"/>
    <w:rsid w:val="00E67153"/>
    <w:rsid w:val="00ED4115"/>
    <w:rsid w:val="00F01162"/>
    <w:rsid w:val="00F50562"/>
    <w:rsid w:val="00F8274C"/>
    <w:rsid w:val="00F8324B"/>
    <w:rsid w:val="00FA74F3"/>
    <w:rsid w:val="00FA7C17"/>
    <w:rsid w:val="00FD48D8"/>
    <w:rsid w:val="00FD7393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B37F05"/>
  <w15:chartTrackingRefBased/>
  <w15:docId w15:val="{ACE17E44-0859-4455-BB12-724BF175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0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20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0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rsid w:val="00BF23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6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F23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as-text-color">
    <w:name w:val="has-text-color"/>
    <w:basedOn w:val="Normal"/>
    <w:rsid w:val="0032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0E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7807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BF235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2350"/>
    <w:rPr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F23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1Char">
    <w:name w:val="Başlık 1 Char"/>
    <w:basedOn w:val="VarsaylanParagrafYazTipi"/>
    <w:link w:val="Balk1"/>
    <w:uiPriority w:val="9"/>
    <w:rsid w:val="00820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206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206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-class">
    <w:name w:val="paragraph-class"/>
    <w:basedOn w:val="Normal"/>
    <w:rsid w:val="008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9E2711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9E271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64E9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pography-module--defaultlight--33vfh">
    <w:name w:val="typography-module--defaultlight--33vfh"/>
    <w:basedOn w:val="Normal"/>
    <w:rsid w:val="005E5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ql-author-8175063">
    <w:name w:val="ql-author-8175063"/>
    <w:basedOn w:val="VarsaylanParagrafYazTipi"/>
    <w:rsid w:val="00255149"/>
  </w:style>
  <w:style w:type="paragraph" w:styleId="stBilgi">
    <w:name w:val="header"/>
    <w:basedOn w:val="Normal"/>
    <w:link w:val="stBilgiChar"/>
    <w:uiPriority w:val="99"/>
    <w:unhideWhenUsed/>
    <w:rsid w:val="00CD4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4716"/>
  </w:style>
  <w:style w:type="paragraph" w:styleId="AltBilgi">
    <w:name w:val="footer"/>
    <w:basedOn w:val="Normal"/>
    <w:link w:val="AltBilgiChar"/>
    <w:uiPriority w:val="99"/>
    <w:unhideWhenUsed/>
    <w:rsid w:val="00CD4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4716"/>
  </w:style>
  <w:style w:type="paragraph" w:customStyle="1" w:styleId="Author">
    <w:name w:val="Author"/>
    <w:basedOn w:val="Normal"/>
    <w:next w:val="Normal"/>
    <w:rsid w:val="009F5EEE"/>
    <w:pPr>
      <w:spacing w:before="220" w:after="220" w:line="240" w:lineRule="auto"/>
      <w:jc w:val="center"/>
    </w:pPr>
    <w:rPr>
      <w:rFonts w:ascii="Times New Roman" w:eastAsia="MS Mincho" w:hAnsi="Times New Roman" w:cs="Times New Roman"/>
      <w:i/>
      <w:iCs/>
      <w:sz w:val="24"/>
      <w:szCs w:val="24"/>
    </w:rPr>
  </w:style>
  <w:style w:type="paragraph" w:customStyle="1" w:styleId="Title1">
    <w:name w:val="Title1"/>
    <w:basedOn w:val="Normal"/>
    <w:next w:val="Author"/>
    <w:rsid w:val="009F5EEE"/>
    <w:pPr>
      <w:spacing w:before="100" w:after="0" w:line="240" w:lineRule="auto"/>
      <w:ind w:left="1134" w:right="720"/>
      <w:jc w:val="center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customStyle="1" w:styleId="Affiliation">
    <w:name w:val="Affiliation"/>
    <w:basedOn w:val="Normal"/>
    <w:rsid w:val="009F5EE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16306"/>
    <w:pPr>
      <w:ind w:left="720"/>
      <w:contextualSpacing/>
    </w:pPr>
  </w:style>
  <w:style w:type="paragraph" w:customStyle="1" w:styleId="bulletlist">
    <w:name w:val="bullet list"/>
    <w:basedOn w:val="GvdeMetni"/>
    <w:qFormat/>
    <w:rsid w:val="00330B22"/>
    <w:pPr>
      <w:numPr>
        <w:numId w:val="13"/>
      </w:numPr>
      <w:tabs>
        <w:tab w:val="clear" w:pos="648"/>
        <w:tab w:val="left" w:pos="288"/>
        <w:tab w:val="num" w:pos="720"/>
      </w:tabs>
      <w:spacing w:line="228" w:lineRule="auto"/>
      <w:ind w:left="576" w:hanging="288"/>
      <w:jc w:val="both"/>
    </w:pPr>
    <w:rPr>
      <w:rFonts w:ascii="Times New Roman" w:hAnsi="Times New Roman" w:cs="Times New Roman"/>
      <w:spacing w:val="-1"/>
      <w:sz w:val="20"/>
      <w:szCs w:val="20"/>
      <w:lang w:val="zh-CN" w:eastAsia="zh-CN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30B2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3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526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563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3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43580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745461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70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9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8620">
                                          <w:marLeft w:val="0"/>
                                          <w:marRight w:val="0"/>
                                          <w:marTop w:val="100"/>
                                          <w:marBottom w:val="20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5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0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4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477053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5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54244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5710">
                                              <w:marLeft w:val="0"/>
                                              <w:marRight w:val="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9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36450">
                                              <w:marLeft w:val="0"/>
                                              <w:marRight w:val="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8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6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534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8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495499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1083131">
                                                  <w:marLeft w:val="0"/>
                                                  <w:marRight w:val="0"/>
                                                  <w:marTop w:val="10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5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489759">
                                                          <w:marLeft w:val="0"/>
                                                          <w:marRight w:val="-175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85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81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492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05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76396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8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0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2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978521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2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25663">
                                                  <w:marLeft w:val="0"/>
                                                  <w:marRight w:val="0"/>
                                                  <w:marTop w:val="10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381849">
                                                          <w:marLeft w:val="0"/>
                                                          <w:marRight w:val="-175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41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44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90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7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28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492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2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47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7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1296968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26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3350141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04526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3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40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80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75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2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2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141988">
                                                  <w:marLeft w:val="0"/>
                                                  <w:marRight w:val="0"/>
                                                  <w:marTop w:val="10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268062">
                                                          <w:marLeft w:val="0"/>
                                                          <w:marRight w:val="-175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8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80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1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059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4127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980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91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9283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1939">
                                              <w:marLeft w:val="0"/>
                                              <w:marRight w:val="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01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77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36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04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432068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9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6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768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12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56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509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33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6892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1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336746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8" w:color="323B5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1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456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29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4048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8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839148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04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975001">
                                          <w:marLeft w:val="0"/>
                                          <w:marRight w:val="0"/>
                                          <w:marTop w:val="100"/>
                                          <w:marBottom w:val="20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7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3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4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10627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8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032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66474">
                                              <w:marLeft w:val="0"/>
                                              <w:marRight w:val="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0696">
                                              <w:marLeft w:val="0"/>
                                              <w:marRight w:val="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6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7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7307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5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04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9951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018903">
                                                  <w:marLeft w:val="0"/>
                                                  <w:marRight w:val="0"/>
                                                  <w:marTop w:val="10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4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611243">
                                                          <w:marLeft w:val="0"/>
                                                          <w:marRight w:val="-175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43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67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92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39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72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403274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172167">
                                                  <w:marLeft w:val="0"/>
                                                  <w:marRight w:val="0"/>
                                                  <w:marTop w:val="10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16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821251">
                                                          <w:marLeft w:val="0"/>
                                                          <w:marRight w:val="-175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78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36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903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83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037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15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20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2479908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9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510159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49927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66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25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7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15810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4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8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9377871">
                                                  <w:marLeft w:val="0"/>
                                                  <w:marRight w:val="0"/>
                                                  <w:marTop w:val="10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7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586926">
                                                          <w:marLeft w:val="0"/>
                                                          <w:marRight w:val="-175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20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03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45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0151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8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2061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9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95330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8986">
                                              <w:marLeft w:val="0"/>
                                              <w:marRight w:val="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57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2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322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2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35436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62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39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6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7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858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78784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9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36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4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40390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8" w:color="323B5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youtu.be/OX-LkVWKSTg?si=xkUtv4zWDgMKIrp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outu.be/7MPhxKHMi4c?si=kJvbK_Z1n_0uZAk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BmSRK3feww?si=BP9iIMNmGvezR3y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fPuLnzSjPLE?si=0WfoWQ0leFUtbCPn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youtu.be/sX1aOBlwGWc?si=wpmMmqRF0fotY4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eIjbSH3Imb8?si=KyTb4VrSG_PBHMn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4852-B856-429F-817D-7DF38385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baver yıldız</dc:creator>
  <cp:keywords/>
  <dc:description/>
  <cp:lastModifiedBy>MEHMETCINAR</cp:lastModifiedBy>
  <cp:revision>31</cp:revision>
  <dcterms:created xsi:type="dcterms:W3CDTF">2021-12-13T15:14:00Z</dcterms:created>
  <dcterms:modified xsi:type="dcterms:W3CDTF">2024-01-07T13:35:00Z</dcterms:modified>
</cp:coreProperties>
</file>